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62B2" w14:textId="50F6F875" w:rsidR="008A2B61" w:rsidRPr="00242D5F" w:rsidRDefault="00000000" w:rsidP="00A540E1">
      <w:pPr>
        <w:pStyle w:val="1"/>
        <w:spacing w:before="0" w:after="0" w:line="560" w:lineRule="exact"/>
        <w:rPr>
          <w:rFonts w:ascii="Times New Roman" w:eastAsia="仿宋_GB2312" w:hAnsi="Times New Roman" w:cs="Times New Roman"/>
          <w:b w:val="0"/>
          <w:bCs/>
          <w:sz w:val="32"/>
          <w:szCs w:val="32"/>
        </w:rPr>
      </w:pPr>
      <w:r w:rsidRPr="00242D5F">
        <w:rPr>
          <w:rFonts w:ascii="Times New Roman" w:eastAsia="仿宋_GB2312" w:hAnsi="Times New Roman" w:cs="Times New Roman"/>
          <w:b w:val="0"/>
          <w:bCs/>
          <w:sz w:val="32"/>
          <w:szCs w:val="32"/>
        </w:rPr>
        <w:t>附件</w:t>
      </w:r>
      <w:r w:rsidRPr="00242D5F">
        <w:rPr>
          <w:rFonts w:ascii="Times New Roman" w:eastAsia="仿宋_GB2312" w:hAnsi="Times New Roman" w:cs="Times New Roman"/>
          <w:b w:val="0"/>
          <w:bCs/>
          <w:sz w:val="32"/>
          <w:szCs w:val="32"/>
        </w:rPr>
        <w:t>4</w:t>
      </w:r>
    </w:p>
    <w:p w14:paraId="0CD1109F" w14:textId="7CC948B3" w:rsidR="008A2B61" w:rsidRDefault="00242D5F">
      <w:pPr>
        <w:spacing w:before="116"/>
        <w:jc w:val="center"/>
        <w:rPr>
          <w:rFonts w:ascii="Times New Roman" w:eastAsia="方正小标宋_GBK" w:hAnsi="Times New Roman" w:cs="Times New Roman"/>
          <w:sz w:val="40"/>
          <w:szCs w:val="21"/>
        </w:rPr>
      </w:pPr>
      <w:r w:rsidRPr="00242D5F">
        <w:rPr>
          <w:rFonts w:ascii="Times New Roman" w:eastAsia="方正小标宋_GBK" w:hAnsi="Times New Roman" w:cs="Times New Roman" w:hint="eastAsia"/>
          <w:sz w:val="40"/>
          <w:szCs w:val="21"/>
        </w:rPr>
        <w:t>2023</w:t>
      </w:r>
      <w:r w:rsidRPr="00242D5F">
        <w:rPr>
          <w:rFonts w:ascii="Times New Roman" w:eastAsia="方正小标宋_GBK" w:hAnsi="Times New Roman" w:cs="Times New Roman" w:hint="eastAsia"/>
          <w:sz w:val="40"/>
          <w:szCs w:val="21"/>
        </w:rPr>
        <w:t>年市级财政专项资金项目真实性核查表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3404"/>
      </w:tblGrid>
      <w:tr w:rsidR="008A2B61" w14:paraId="12C83B23" w14:textId="77777777">
        <w:trPr>
          <w:trHeight w:val="56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4B7761F4" w14:textId="77777777" w:rsidR="008A2B61" w:rsidRDefault="00000000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报主体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DF59E57" w14:textId="77777777" w:rsidR="008A2B61" w:rsidRDefault="008A2B61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A2B61" w14:paraId="187DE41A" w14:textId="77777777">
        <w:trPr>
          <w:trHeight w:val="56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69164CA" w14:textId="77777777" w:rsidR="008A2B61" w:rsidRDefault="00000000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2D46044" w14:textId="77777777" w:rsidR="008A2B61" w:rsidRDefault="008A2B61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A2B61" w14:paraId="68CD76E0" w14:textId="77777777">
        <w:trPr>
          <w:trHeight w:val="56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30A4734B" w14:textId="77777777" w:rsidR="008A2B61" w:rsidRDefault="00000000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属类别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FE7C06A" w14:textId="77777777" w:rsidR="008A2B61" w:rsidRDefault="008A2B61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A2B61" w14:paraId="23EE528A" w14:textId="77777777">
        <w:trPr>
          <w:trHeight w:val="56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D565D72" w14:textId="77777777" w:rsidR="008A2B61" w:rsidRDefault="00000000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具体核查内容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54BB1BB" w14:textId="77777777" w:rsidR="008A2B61" w:rsidRDefault="00000000">
            <w:pPr>
              <w:spacing w:line="4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核查情况</w:t>
            </w:r>
          </w:p>
        </w:tc>
      </w:tr>
      <w:tr w:rsidR="008A2B61" w14:paraId="4A3EB1A9" w14:textId="77777777">
        <w:trPr>
          <w:trHeight w:val="845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08E1386D" w14:textId="72C2F0A5" w:rsidR="008A2B61" w:rsidRDefault="00000000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报主体是否在苏州市区内注册（申报通知中列明的部分项目可放宽至大市范围），具有独立的法人资格且正常经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以上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截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</w:t>
            </w:r>
            <w:r w:rsidR="00A72DF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33E5B3B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0E2E956E" w14:textId="77777777">
        <w:trPr>
          <w:trHeight w:val="47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62328851" w14:textId="77777777" w:rsidR="008A2B61" w:rsidRDefault="00000000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备案（核准）、环评、能评等手续是否完备，无需相关手续的项目是否有说明材料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7A48928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53BC50F6" w14:textId="77777777">
        <w:trPr>
          <w:trHeight w:val="47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C2764E5" w14:textId="77777777" w:rsidR="008A2B61" w:rsidRDefault="00000000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已投入资金明细清单、设备发票（或付款凭证、合同、进货单等）和现场实物是否一致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E56670D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4A8DDA15" w14:textId="77777777">
        <w:trPr>
          <w:trHeight w:val="47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7A7AD54A" w14:textId="77777777" w:rsidR="008A2B61" w:rsidRDefault="00000000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申报表中的经济指标与证明材料是否一致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555759D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78090FE2" w14:textId="77777777">
        <w:trPr>
          <w:trHeight w:val="47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3EF42D7F" w14:textId="77777777" w:rsidR="008A2B61" w:rsidRDefault="00000000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建设内容与实际是否相符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882411F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1428E6EE" w14:textId="77777777">
        <w:trPr>
          <w:trHeight w:val="477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0EB35833" w14:textId="77777777" w:rsidR="008A2B61" w:rsidRDefault="00000000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他相关内容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114B6330" w14:textId="77777777" w:rsidR="008A2B61" w:rsidRDefault="008A2B6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8A2B61" w14:paraId="59C2F26C" w14:textId="77777777">
        <w:trPr>
          <w:trHeight w:val="428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2FFEAC" w14:textId="77777777" w:rsidR="008A2B61" w:rsidRDefault="0000000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查结论与建议：（可附不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的文字说明）</w:t>
            </w:r>
          </w:p>
          <w:p w14:paraId="4C49C787" w14:textId="77777777" w:rsidR="008A2B61" w:rsidRDefault="008A2B61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57864FB" w14:textId="77777777" w:rsidR="008A2B61" w:rsidRDefault="008A2B61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6C6B85E" w14:textId="77777777" w:rsidR="008A2B61" w:rsidRDefault="008A2B61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09BB70F" w14:textId="77777777" w:rsidR="008A2B61" w:rsidRDefault="00000000">
            <w:pPr>
              <w:spacing w:line="44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查人员：（签字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</w:p>
          <w:p w14:paraId="70CA63CF" w14:textId="77777777" w:rsidR="008A2B61" w:rsidRDefault="008A2B61">
            <w:pPr>
              <w:spacing w:line="44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F63E03B" w14:textId="77777777" w:rsidR="008A2B61" w:rsidRDefault="00000000">
            <w:pPr>
              <w:spacing w:line="44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查负责人单位及职务：</w:t>
            </w:r>
          </w:p>
          <w:p w14:paraId="559E0954" w14:textId="77777777" w:rsidR="008A2B61" w:rsidRDefault="00000000">
            <w:pPr>
              <w:spacing w:line="44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查负责人联系电话：</w:t>
            </w:r>
          </w:p>
          <w:p w14:paraId="2AD8C9D0" w14:textId="77777777" w:rsidR="008A2B61" w:rsidRDefault="00000000">
            <w:pPr>
              <w:spacing w:line="440" w:lineRule="exact"/>
              <w:ind w:right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查日期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26DB0C7A" w14:textId="77777777" w:rsidR="008A2B61" w:rsidRDefault="00000000">
      <w:pPr>
        <w:spacing w:line="320" w:lineRule="exac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说明：</w:t>
      </w:r>
      <w:r>
        <w:rPr>
          <w:rFonts w:ascii="Times New Roman" w:eastAsia="楷体_GB2312" w:hAnsi="Times New Roman" w:cs="Times New Roman"/>
          <w:sz w:val="24"/>
          <w:szCs w:val="24"/>
        </w:rPr>
        <w:t xml:space="preserve">1. </w:t>
      </w:r>
      <w:r>
        <w:rPr>
          <w:rFonts w:ascii="Times New Roman" w:eastAsia="楷体_GB2312" w:hAnsi="Times New Roman" w:cs="Times New Roman"/>
          <w:sz w:val="24"/>
          <w:szCs w:val="24"/>
        </w:rPr>
        <w:t>项目真实性核查根据《苏州市市级打造先进制造业基地专项资金管理操作流程（试行）》（苏工信综规〔</w:t>
      </w:r>
      <w:r>
        <w:rPr>
          <w:rFonts w:ascii="Times New Roman" w:eastAsia="楷体_GB2312" w:hAnsi="Times New Roman" w:cs="Times New Roman"/>
          <w:sz w:val="24"/>
          <w:szCs w:val="24"/>
        </w:rPr>
        <w:t>2021</w:t>
      </w:r>
      <w:r>
        <w:rPr>
          <w:rFonts w:ascii="Times New Roman" w:eastAsia="楷体_GB2312" w:hAnsi="Times New Roman" w:cs="Times New Roman"/>
          <w:sz w:val="24"/>
          <w:szCs w:val="24"/>
        </w:rPr>
        <w:t>〕</w:t>
      </w:r>
      <w:r>
        <w:rPr>
          <w:rFonts w:ascii="Times New Roman" w:eastAsia="楷体_GB2312" w:hAnsi="Times New Roman" w:cs="Times New Roman"/>
          <w:sz w:val="24"/>
          <w:szCs w:val="24"/>
        </w:rPr>
        <w:t>8</w:t>
      </w:r>
      <w:r>
        <w:rPr>
          <w:rFonts w:ascii="Times New Roman" w:eastAsia="楷体_GB2312" w:hAnsi="Times New Roman" w:cs="Times New Roman"/>
          <w:sz w:val="24"/>
          <w:szCs w:val="24"/>
        </w:rPr>
        <w:t>号）要求开展，核查人员须现场签字；</w:t>
      </w:r>
    </w:p>
    <w:p w14:paraId="3C7A65BC" w14:textId="77777777" w:rsidR="008A2B61" w:rsidRDefault="00000000">
      <w:pPr>
        <w:spacing w:line="320" w:lineRule="exact"/>
        <w:ind w:firstLineChars="300" w:firstLine="72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 xml:space="preserve">2. </w:t>
      </w:r>
      <w:r>
        <w:rPr>
          <w:rFonts w:ascii="Times New Roman" w:eastAsia="楷体_GB2312" w:hAnsi="Times New Roman" w:cs="Times New Roman"/>
          <w:sz w:val="24"/>
          <w:szCs w:val="24"/>
        </w:rPr>
        <w:t>项目核查表须扫描上传至专项资金申报系统。</w:t>
      </w:r>
    </w:p>
    <w:p w14:paraId="3E9DA6BA" w14:textId="77777777" w:rsidR="008A2B61" w:rsidRDefault="008A2B61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14:paraId="411207B6" w14:textId="77777777" w:rsidR="008A2B61" w:rsidRDefault="008A2B61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sectPr w:rsidR="008A2B61">
      <w:headerReference w:type="default" r:id="rId7"/>
      <w:footerReference w:type="default" r:id="rId8"/>
      <w:pgSz w:w="11906" w:h="16838"/>
      <w:pgMar w:top="1418" w:right="1134" w:bottom="1134" w:left="113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D022" w14:textId="77777777" w:rsidR="006D0CC4" w:rsidRDefault="006D0CC4">
      <w:r>
        <w:separator/>
      </w:r>
    </w:p>
  </w:endnote>
  <w:endnote w:type="continuationSeparator" w:id="0">
    <w:p w14:paraId="0DEBF7B5" w14:textId="77777777" w:rsidR="006D0CC4" w:rsidRDefault="006D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0849" w14:textId="77777777" w:rsidR="008A2B61" w:rsidRDefault="008A2B61">
    <w:pPr>
      <w:pStyle w:val="ac"/>
      <w:jc w:val="center"/>
      <w:rPr>
        <w:rFonts w:ascii="方正仿宋_GBK" w:eastAsia="方正仿宋_GB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AF03" w14:textId="77777777" w:rsidR="006D0CC4" w:rsidRDefault="006D0CC4">
      <w:r>
        <w:separator/>
      </w:r>
    </w:p>
  </w:footnote>
  <w:footnote w:type="continuationSeparator" w:id="0">
    <w:p w14:paraId="0E1891D1" w14:textId="77777777" w:rsidR="006D0CC4" w:rsidRDefault="006D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BBF" w14:textId="77777777" w:rsidR="008A2B61" w:rsidRDefault="008A2B61" w:rsidP="00460937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5OTg5ZThlNjNhMTZjODQ1NGRjMTFkM2FiM2M0ZTEifQ=="/>
  </w:docVars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0C88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2D5F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0937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36CA"/>
    <w:rsid w:val="0056479B"/>
    <w:rsid w:val="005650F4"/>
    <w:rsid w:val="00565430"/>
    <w:rsid w:val="00566185"/>
    <w:rsid w:val="00570F93"/>
    <w:rsid w:val="005718C5"/>
    <w:rsid w:val="00571E81"/>
    <w:rsid w:val="005721F2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0CC4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18E0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B61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1EC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0E1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2DFC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60D8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  <w:rsid w:val="38EC4F89"/>
    <w:rsid w:val="7E40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F1A3"/>
  <w15:docId w15:val="{92EE1824-843A-4326-9596-EB6A9D2E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Body Text"/>
    <w:basedOn w:val="a"/>
    <w:next w:val="a5"/>
    <w:link w:val="a6"/>
    <w:uiPriority w:val="99"/>
    <w:qFormat/>
    <w:pPr>
      <w:spacing w:after="120"/>
    </w:pPr>
    <w:rPr>
      <w:szCs w:val="24"/>
    </w:rPr>
  </w:style>
  <w:style w:type="paragraph" w:styleId="a5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ody Text Indent"/>
    <w:basedOn w:val="a"/>
    <w:link w:val="a9"/>
    <w:qFormat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line number"/>
    <w:basedOn w:val="a0"/>
    <w:uiPriority w:val="99"/>
    <w:semiHidden/>
    <w:unhideWhenUsed/>
    <w:qFormat/>
  </w:style>
  <w:style w:type="character" w:styleId="af4">
    <w:name w:val="Hyperlink"/>
    <w:uiPriority w:val="99"/>
    <w:unhideWhenUsed/>
    <w:qFormat/>
    <w:rPr>
      <w:color w:val="0563C1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标题1"/>
    <w:basedOn w:val="a"/>
    <w:next w:val="a"/>
    <w:uiPriority w:val="99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NormalCharacter">
    <w:name w:val="NormalCharacter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华文中宋" w:cs="Times New Roman"/>
      <w:b/>
      <w:kern w:val="44"/>
      <w:sz w:val="44"/>
      <w:szCs w:val="20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a6">
    <w:name w:val="正文文本 字符"/>
    <w:basedOn w:val="a0"/>
    <w:link w:val="a4"/>
    <w:uiPriority w:val="99"/>
    <w:qFormat/>
    <w:rPr>
      <w:szCs w:val="24"/>
    </w:rPr>
  </w:style>
  <w:style w:type="character" w:customStyle="1" w:styleId="a7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6">
    <w:name w:val="表格文字小四号"/>
    <w:basedOn w:val="a"/>
    <w:qFormat/>
    <w:pPr>
      <w:snapToGrid w:val="0"/>
      <w:jc w:val="center"/>
    </w:pPr>
    <w:rPr>
      <w:rFonts w:ascii="黑体" w:eastAsia="宋体" w:hAnsi="黑体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5F98-8050-40A8-B293-4F32D31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NTKO</cp:lastModifiedBy>
  <cp:revision>7</cp:revision>
  <cp:lastPrinted>2022-03-10T03:49:00Z</cp:lastPrinted>
  <dcterms:created xsi:type="dcterms:W3CDTF">2022-03-11T00:52:00Z</dcterms:created>
  <dcterms:modified xsi:type="dcterms:W3CDTF">2023-07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494CE838A4F45B5B6EF662F982CA588</vt:lpwstr>
  </property>
</Properties>
</file>